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E662E" w:rsidRPr="00EA6684" w:rsidTr="00295E63">
        <w:tc>
          <w:tcPr>
            <w:tcW w:w="5920" w:type="dxa"/>
          </w:tcPr>
          <w:p w:rsidR="008E662E" w:rsidRPr="00EA6684" w:rsidRDefault="008E662E" w:rsidP="003713EE">
            <w:pPr>
              <w:rPr>
                <w:sz w:val="20"/>
                <w:szCs w:val="20"/>
                <w:lang w:val="en-US"/>
              </w:rPr>
            </w:pPr>
            <w:r w:rsidRPr="00EA668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EA6684" w:rsidTr="00295E63">
        <w:tc>
          <w:tcPr>
            <w:tcW w:w="5920" w:type="dxa"/>
          </w:tcPr>
          <w:p w:rsidR="008E662E" w:rsidRPr="00EA6684" w:rsidRDefault="006636B9" w:rsidP="00A9086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="008E662E" w:rsidRPr="00EA6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  <w:p w:rsidR="008E662E" w:rsidRPr="00EA6684" w:rsidRDefault="008E662E" w:rsidP="003713EE">
            <w:pPr>
              <w:rPr>
                <w:sz w:val="20"/>
                <w:szCs w:val="20"/>
              </w:rPr>
            </w:pPr>
          </w:p>
        </w:tc>
      </w:tr>
      <w:tr w:rsidR="008E662E" w:rsidRPr="00EA6684" w:rsidTr="00295E63">
        <w:tc>
          <w:tcPr>
            <w:tcW w:w="5920" w:type="dxa"/>
          </w:tcPr>
          <w:p w:rsidR="008E662E" w:rsidRPr="006636B9" w:rsidRDefault="008E662E" w:rsidP="006636B9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В0</w:t>
            </w:r>
            <w:r w:rsidR="00EA6684"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="00EA6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6684"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ФИЗИ</w:t>
            </w:r>
            <w:r w:rsidR="006636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ЛЫҚ ҒЫЛЫМДАР</w:t>
            </w:r>
          </w:p>
        </w:tc>
      </w:tr>
      <w:tr w:rsidR="008E662E" w:rsidRPr="00EA6684" w:rsidTr="00295E63">
        <w:tc>
          <w:tcPr>
            <w:tcW w:w="5920" w:type="dxa"/>
          </w:tcPr>
          <w:p w:rsidR="008E662E" w:rsidRPr="00EA6684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6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A66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A66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6684" w:rsidRPr="00EA6684">
              <w:rPr>
                <w:rFonts w:ascii="Times New Roman" w:hAnsi="Times New Roman" w:cs="Times New Roman"/>
                <w:sz w:val="20"/>
                <w:szCs w:val="20"/>
              </w:rPr>
              <w:t>5301 Физика</w:t>
            </w:r>
          </w:p>
          <w:p w:rsidR="008E662E" w:rsidRPr="00EA6684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EA6684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E662E" w:rsidRPr="00EA6684" w:rsidRDefault="00EA6684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  <w:r w:rsidR="008E662E" w:rsidRPr="00EA6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8E662E" w:rsidRPr="00EA6684" w:rsidRDefault="00715A9E" w:rsidP="00715A9E">
            <w:pPr>
              <w:pStyle w:val="a6"/>
              <w:tabs>
                <w:tab w:val="left" w:pos="110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  <w:p w:rsidR="008E662E" w:rsidRPr="00EA6684" w:rsidRDefault="00715A9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8E662E" w:rsidRPr="00EA6684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EA6684" w:rsidRDefault="006636B9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960F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ЫЗМЕТ </w:t>
            </w:r>
            <w:r w:rsidR="004C3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С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ЛАТЫН ОРЫНДАР</w:t>
            </w:r>
            <w:r w:rsidR="008E662E"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A6684" w:rsidRPr="00EA6684" w:rsidRDefault="006636B9" w:rsidP="00EA668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ғылыми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зерттеу инс</w:t>
            </w:r>
            <w:proofErr w:type="spellStart"/>
            <w:r w:rsidR="00EA6684" w:rsidRPr="00EA6684">
              <w:rPr>
                <w:sz w:val="20"/>
                <w:szCs w:val="20"/>
              </w:rPr>
              <w:t>титут</w:t>
            </w:r>
            <w:proofErr w:type="spellEnd"/>
            <w:r>
              <w:rPr>
                <w:sz w:val="20"/>
                <w:szCs w:val="20"/>
                <w:lang w:val="kk-KZ"/>
              </w:rPr>
              <w:t>тар</w:t>
            </w:r>
            <w:r w:rsidR="00EA6684" w:rsidRPr="00EA6684">
              <w:rPr>
                <w:sz w:val="20"/>
                <w:szCs w:val="20"/>
              </w:rPr>
              <w:t>ы</w:t>
            </w:r>
          </w:p>
          <w:p w:rsidR="00EA6684" w:rsidRPr="00EA6684" w:rsidRDefault="006636B9" w:rsidP="00EA668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ертханалар</w:t>
            </w:r>
          </w:p>
          <w:p w:rsidR="00EA6684" w:rsidRPr="00EA6684" w:rsidRDefault="00EA6684" w:rsidP="00EA668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sz w:val="20"/>
                <w:szCs w:val="20"/>
              </w:rPr>
            </w:pPr>
            <w:r w:rsidRPr="00EA6684">
              <w:rPr>
                <w:sz w:val="20"/>
                <w:szCs w:val="20"/>
              </w:rPr>
              <w:t>конструктор</w:t>
            </w:r>
            <w:r w:rsidR="006636B9">
              <w:rPr>
                <w:sz w:val="20"/>
                <w:szCs w:val="20"/>
                <w:lang w:val="kk-KZ"/>
              </w:rPr>
              <w:t>лық және жобалық</w:t>
            </w:r>
            <w:r w:rsidRPr="00EA6684">
              <w:rPr>
                <w:sz w:val="20"/>
                <w:szCs w:val="20"/>
              </w:rPr>
              <w:t xml:space="preserve"> бюро </w:t>
            </w:r>
            <w:r w:rsidR="006636B9">
              <w:rPr>
                <w:sz w:val="20"/>
                <w:szCs w:val="20"/>
                <w:lang w:val="kk-KZ"/>
              </w:rPr>
              <w:t>және</w:t>
            </w:r>
            <w:r w:rsidRPr="00EA6684">
              <w:rPr>
                <w:sz w:val="20"/>
                <w:szCs w:val="20"/>
              </w:rPr>
              <w:t xml:space="preserve"> фирм</w:t>
            </w:r>
            <w:r w:rsidR="006636B9">
              <w:rPr>
                <w:sz w:val="20"/>
                <w:szCs w:val="20"/>
                <w:lang w:val="kk-KZ"/>
              </w:rPr>
              <w:t>алар</w:t>
            </w:r>
          </w:p>
          <w:p w:rsidR="00EA6684" w:rsidRPr="00EA6684" w:rsidRDefault="006636B9" w:rsidP="00EA668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емлекеттік білім беру ұйымдары мен білім беру кәсіпорындары</w:t>
            </w:r>
            <w:r w:rsidR="00EA6684" w:rsidRPr="00EA6684">
              <w:rPr>
                <w:sz w:val="20"/>
                <w:szCs w:val="20"/>
              </w:rPr>
              <w:t> </w:t>
            </w:r>
          </w:p>
          <w:p w:rsidR="00EA6684" w:rsidRPr="00EA6684" w:rsidRDefault="006636B9" w:rsidP="00EA668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емлекеттік емес білім беру ұйымдары</w:t>
            </w:r>
          </w:p>
          <w:p w:rsidR="00EA6684" w:rsidRDefault="006636B9" w:rsidP="00EA668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ндірістік кәсіпорындар мен бірлестіктер</w:t>
            </w:r>
            <w:r w:rsidR="00EA6684" w:rsidRPr="00EA6684">
              <w:rPr>
                <w:sz w:val="20"/>
                <w:szCs w:val="20"/>
              </w:rPr>
              <w:t>.</w:t>
            </w:r>
          </w:p>
          <w:p w:rsidR="00960F9D" w:rsidRPr="00EA6684" w:rsidRDefault="00960F9D" w:rsidP="00960F9D">
            <w:pPr>
              <w:pStyle w:val="a3"/>
              <w:spacing w:before="0" w:beforeAutospacing="0" w:after="0" w:afterAutospacing="0"/>
              <w:ind w:left="714"/>
              <w:jc w:val="both"/>
              <w:textAlignment w:val="baseline"/>
              <w:rPr>
                <w:sz w:val="20"/>
                <w:szCs w:val="20"/>
              </w:rPr>
            </w:pPr>
          </w:p>
          <w:p w:rsidR="00960F9D" w:rsidRDefault="00960F9D" w:rsidP="00960F9D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із қандай қызметте істей аласыз?</w:t>
            </w:r>
          </w:p>
          <w:p w:rsidR="00EA6684" w:rsidRPr="00EA6684" w:rsidRDefault="006636B9" w:rsidP="00EA6684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зертхана қызметкері </w:t>
            </w:r>
          </w:p>
          <w:p w:rsidR="00EA6684" w:rsidRPr="00EA6684" w:rsidRDefault="006636B9" w:rsidP="00EA6684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 мұғалімі</w:t>
            </w:r>
          </w:p>
          <w:p w:rsidR="008E662E" w:rsidRPr="00EA6684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80E62" w:rsidRPr="007F410A" w:rsidRDefault="00480E62" w:rsidP="00480E6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41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715A9E" w:rsidRDefault="008E662E" w:rsidP="00A102DE">
            <w:pPr>
              <w:spacing w:line="0" w:lineRule="atLeast"/>
              <w:rPr>
                <w:sz w:val="20"/>
                <w:szCs w:val="20"/>
                <w:lang w:val="kk-KZ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EA6684" w:rsidTr="008E662E">
              <w:tc>
                <w:tcPr>
                  <w:tcW w:w="2790" w:type="dxa"/>
                </w:tcPr>
                <w:p w:rsidR="008E662E" w:rsidRPr="00EA6684" w:rsidRDefault="00715A9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 xml:space="preserve">Қабылдау </w:t>
                  </w:r>
                  <w:r w:rsidR="008E662E" w:rsidRPr="00EA6684">
                    <w:rPr>
                      <w:b/>
                      <w:bCs/>
                      <w:sz w:val="20"/>
                      <w:szCs w:val="20"/>
                    </w:rPr>
                    <w:t>комиссия</w:t>
                  </w: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сы</w:t>
                  </w:r>
                  <w:r w:rsidR="008E662E" w:rsidRPr="00EA6684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EA6684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EA6684">
                    <w:rPr>
                      <w:sz w:val="20"/>
                      <w:szCs w:val="20"/>
                    </w:rPr>
                    <w:t>Павлодар</w:t>
                  </w:r>
                  <w:r w:rsidR="00715A9E"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 w:rsidRPr="00EA6684">
                    <w:rPr>
                      <w:sz w:val="20"/>
                      <w:szCs w:val="20"/>
                    </w:rPr>
                    <w:t>, Ломов</w:t>
                  </w:r>
                  <w:r w:rsidR="00715A9E">
                    <w:rPr>
                      <w:sz w:val="20"/>
                      <w:szCs w:val="20"/>
                      <w:lang w:val="kk-KZ"/>
                    </w:rPr>
                    <w:t xml:space="preserve"> көш.</w:t>
                  </w:r>
                  <w:r w:rsidRPr="00EA6684">
                    <w:rPr>
                      <w:sz w:val="20"/>
                      <w:szCs w:val="20"/>
                    </w:rPr>
                    <w:t>,64</w:t>
                  </w:r>
                  <w:r w:rsidRPr="00EA6684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EA6684" w:rsidRDefault="00715A9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Дайындық</w:t>
                  </w:r>
                  <w:r w:rsidR="008E662E"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рсы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EA6684" w:rsidRDefault="00480E62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fldChar w:fldCharType="begin"/>
                  </w:r>
                  <w:r w:rsidRPr="00480E62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 xml:space="preserve"> 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HYPERLINK</w:instrText>
                  </w:r>
                  <w:r w:rsidRPr="00480E62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 xml:space="preserve"> "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http</w:instrText>
                  </w:r>
                  <w:r w:rsidRPr="00480E62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>://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www</w:instrText>
                  </w:r>
                  <w:r w:rsidRPr="00480E62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tou</w:instrText>
                  </w:r>
                  <w:r w:rsidRPr="00480E62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edu</w:instrText>
                  </w:r>
                  <w:r w:rsidRPr="00480E62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kz</w:instrText>
                  </w:r>
                  <w:r w:rsidRPr="00480E62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 xml:space="preserve">" 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fldChar w:fldCharType="separate"/>
                  </w:r>
                  <w:r w:rsidR="008E662E" w:rsidRPr="00EA6684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www</w:t>
                  </w:r>
                  <w:r w:rsidR="008E662E" w:rsidRPr="00EA6684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EA6684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="008E662E" w:rsidRPr="00EA6684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EA6684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edu</w:t>
                  </w:r>
                  <w:proofErr w:type="spellEnd"/>
                  <w:r w:rsidR="008E662E" w:rsidRPr="00EA6684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EA6684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fldChar w:fldCharType="end"/>
                  </w:r>
                  <w:r w:rsidR="008E662E" w:rsidRPr="00EA668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</w:t>
                  </w:r>
                  <w:r w:rsidR="00715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.</w:t>
                  </w:r>
                  <w:r w:rsidR="00715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715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</w:t>
                  </w:r>
                  <w:r w:rsidR="00715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лсто</w:t>
                  </w:r>
                  <w:r w:rsidR="00715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й көш.</w:t>
                  </w: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EA6684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EA6684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295E63" w:rsidRPr="002210E3" w:rsidRDefault="00295E63" w:rsidP="00295E63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542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omputer</w:t>
                  </w:r>
                  <w:r w:rsidRPr="002210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ультеті</w:t>
                  </w:r>
                  <w:proofErr w:type="spellEnd"/>
                </w:p>
                <w:p w:rsidR="00EA6684" w:rsidRPr="00EA6684" w:rsidRDefault="00EA6684" w:rsidP="00EA6684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EA6684">
                    <w:rPr>
                      <w:sz w:val="20"/>
                      <w:szCs w:val="20"/>
                    </w:rPr>
                    <w:t>Павлодар</w:t>
                  </w:r>
                  <w:r w:rsidR="00715A9E"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 w:rsidRPr="00EA6684">
                    <w:rPr>
                      <w:sz w:val="20"/>
                      <w:szCs w:val="20"/>
                    </w:rPr>
                    <w:t>, Ломов</w:t>
                  </w:r>
                  <w:r w:rsidR="00715A9E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proofErr w:type="gramStart"/>
                  <w:r w:rsidR="00715A9E">
                    <w:rPr>
                      <w:sz w:val="20"/>
                      <w:szCs w:val="20"/>
                      <w:lang w:val="kk-KZ"/>
                    </w:rPr>
                    <w:t>көш.</w:t>
                  </w:r>
                  <w:r w:rsidRPr="00EA6684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EA6684">
                    <w:rPr>
                      <w:sz w:val="20"/>
                      <w:szCs w:val="20"/>
                    </w:rPr>
                    <w:t>64</w:t>
                  </w:r>
                  <w:r w:rsidRPr="00EA6684">
                    <w:rPr>
                      <w:noProof/>
                      <w:sz w:val="20"/>
                      <w:szCs w:val="20"/>
                    </w:rPr>
                    <w:t xml:space="preserve"> 314</w:t>
                  </w:r>
                  <w:r w:rsidR="00715A9E" w:rsidRPr="00EA6684">
                    <w:rPr>
                      <w:noProof/>
                      <w:sz w:val="20"/>
                      <w:szCs w:val="20"/>
                    </w:rPr>
                    <w:t xml:space="preserve"> ауд.</w:t>
                  </w:r>
                </w:p>
                <w:p w:rsidR="007F410A" w:rsidRDefault="00EA6684" w:rsidP="0044583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</w:t>
                  </w:r>
                  <w:r w:rsidR="00FE19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58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 36 26</w:t>
                  </w:r>
                </w:p>
                <w:p w:rsidR="007F410A" w:rsidRPr="00FE19DD" w:rsidRDefault="007F410A" w:rsidP="0044583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57250" cy="857250"/>
                        <wp:effectExtent l="0" t="0" r="0" b="0"/>
                        <wp:docPr id="1" name="Рисунок 1" descr="http://qrcoder.ru/code/?https%3A%2F%2Ftou.edu.kz%2Fru%2Fcomponent%2Funiversity%3Ffaculty%3D211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tou.edu.kz%2Fru%2Fcomponent%2Funiversity%3Ffaculty%3D211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EA6684" w:rsidRDefault="008E662E" w:rsidP="00A102DE">
            <w:pPr>
              <w:spacing w:line="0" w:lineRule="atLeast"/>
              <w:rPr>
                <w:sz w:val="20"/>
                <w:szCs w:val="20"/>
              </w:rPr>
            </w:pPr>
          </w:p>
          <w:p w:rsidR="008E662E" w:rsidRPr="00EA6684" w:rsidRDefault="008E662E" w:rsidP="00A102DE">
            <w:pPr>
              <w:spacing w:line="0" w:lineRule="atLeast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3713EE" w:rsidRPr="00A90868" w:rsidRDefault="003713EE" w:rsidP="003713EE"/>
    <w:sectPr w:rsidR="003713EE" w:rsidRPr="00A90868" w:rsidSect="00B41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155"/>
    <w:multiLevelType w:val="multilevel"/>
    <w:tmpl w:val="596A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6CB8"/>
    <w:multiLevelType w:val="multilevel"/>
    <w:tmpl w:val="2226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D3954"/>
    <w:rsid w:val="000E506F"/>
    <w:rsid w:val="00220FCC"/>
    <w:rsid w:val="00286BFC"/>
    <w:rsid w:val="00295E63"/>
    <w:rsid w:val="002F5BEC"/>
    <w:rsid w:val="003713EE"/>
    <w:rsid w:val="004057EE"/>
    <w:rsid w:val="0044583E"/>
    <w:rsid w:val="00480E62"/>
    <w:rsid w:val="004C3FCE"/>
    <w:rsid w:val="00586E34"/>
    <w:rsid w:val="006604D2"/>
    <w:rsid w:val="006636B9"/>
    <w:rsid w:val="00715A9E"/>
    <w:rsid w:val="007F410A"/>
    <w:rsid w:val="008237AE"/>
    <w:rsid w:val="008E662E"/>
    <w:rsid w:val="00960F9D"/>
    <w:rsid w:val="00A102DE"/>
    <w:rsid w:val="00A90868"/>
    <w:rsid w:val="00B41AD8"/>
    <w:rsid w:val="00EA6684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B51DC-9897-47A2-9303-F7BFE70E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720C-D69A-4EE0-B8E2-CA2FB377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6</cp:revision>
  <dcterms:created xsi:type="dcterms:W3CDTF">2021-11-05T10:23:00Z</dcterms:created>
  <dcterms:modified xsi:type="dcterms:W3CDTF">2021-12-09T08:52:00Z</dcterms:modified>
</cp:coreProperties>
</file>